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_.2022 ___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.2022 № ____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5FCBD6A3" w14:textId="77777777" w:rsidR="00E51905" w:rsidRPr="00E51905" w:rsidRDefault="00E51905" w:rsidP="00E5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олнительных мерах по укреплению</w:t>
      </w:r>
    </w:p>
    <w:p w14:paraId="29F60F19" w14:textId="77777777" w:rsidR="00E51905" w:rsidRPr="00E51905" w:rsidRDefault="00E51905" w:rsidP="00E5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и содействию физическому</w:t>
      </w:r>
    </w:p>
    <w:p w14:paraId="08FD93A5" w14:textId="783236A7" w:rsidR="00E51905" w:rsidRDefault="00E51905" w:rsidP="00E5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детей  </w:t>
      </w:r>
      <w:proofErr w:type="spellStart"/>
      <w:r w:rsidRPr="00E5190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</w:p>
    <w:p w14:paraId="5FADEA6D" w14:textId="0315D8FE" w:rsidR="00E51905" w:rsidRPr="00E51905" w:rsidRDefault="00E51905" w:rsidP="00E5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EE2D23" w14:textId="77777777" w:rsidR="00E51905" w:rsidRPr="00E51905" w:rsidRDefault="00E51905" w:rsidP="00E51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Указом Главы Чувашской Республики «О дополнительных мерах по укреплению здоровья и содействию физическому развитию детей» от 2 декабря 2019 года № 141 в целях охраны и укрепления здоровья детей, формирования у них навыков здорового образа жизни посредством создания системы обучения плаванию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6E0CF3B5" w:rsidR="00B461D0" w:rsidRPr="00003B5D" w:rsidRDefault="00E51905" w:rsidP="00003B5D">
      <w:pPr>
        <w:pStyle w:val="af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3B5D">
        <w:rPr>
          <w:rFonts w:ascii="Times New Roman" w:hAnsi="Times New Roman" w:cs="Times New Roman"/>
          <w:sz w:val="24"/>
          <w:szCs w:val="24"/>
        </w:rPr>
        <w:t xml:space="preserve">Определить обучение плаванию лиц, осваивающих образовательные программы начального общего образования в образовательных организациях, расположенных на территории </w:t>
      </w:r>
      <w:proofErr w:type="spellStart"/>
      <w:r w:rsidRPr="00003B5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03B5D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– обучающиеся), одним из основных направлений деятельности по формированию здорового образа жизни у детей.</w:t>
      </w:r>
    </w:p>
    <w:p w14:paraId="3FAA8B16" w14:textId="5BC1E5D4" w:rsidR="00E51905" w:rsidRPr="00E51905" w:rsidRDefault="00E51905" w:rsidP="00003B5D">
      <w:pPr>
        <w:pStyle w:val="aff5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E519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51905">
        <w:rPr>
          <w:rFonts w:ascii="Times New Roman" w:hAnsi="Times New Roman" w:cs="Times New Roman"/>
          <w:sz w:val="24"/>
          <w:szCs w:val="24"/>
        </w:rPr>
        <w:t>Отделу образования</w:t>
      </w:r>
      <w:r w:rsidRPr="00E51905">
        <w:rPr>
          <w:rFonts w:ascii="Times New Roman" w:hAnsi="Times New Roman" w:cs="Times New Roman"/>
          <w:sz w:val="24"/>
          <w:szCs w:val="24"/>
          <w:lang w:val="x-none"/>
        </w:rPr>
        <w:t>, спорта и молодежной политики</w:t>
      </w:r>
      <w:r w:rsidRPr="00E5190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E5190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51905">
        <w:rPr>
          <w:rFonts w:ascii="Times New Roman" w:hAnsi="Times New Roman" w:cs="Times New Roman"/>
          <w:sz w:val="24"/>
          <w:szCs w:val="24"/>
        </w:rPr>
        <w:t xml:space="preserve"> </w:t>
      </w:r>
      <w:r w:rsidR="00003B5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51905">
        <w:rPr>
          <w:rFonts w:ascii="Times New Roman" w:hAnsi="Times New Roman" w:cs="Times New Roman"/>
          <w:sz w:val="24"/>
          <w:szCs w:val="24"/>
        </w:rPr>
        <w:t>:</w:t>
      </w:r>
    </w:p>
    <w:p w14:paraId="0CA69ED7" w14:textId="77777777" w:rsidR="00E51905" w:rsidRPr="00E51905" w:rsidRDefault="00E51905" w:rsidP="00003B5D">
      <w:pPr>
        <w:pStyle w:val="aff5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51905">
        <w:rPr>
          <w:rFonts w:ascii="Times New Roman" w:eastAsia="Times New Roman" w:hAnsi="Times New Roman" w:cs="Times New Roman"/>
          <w:sz w:val="24"/>
          <w:szCs w:val="24"/>
        </w:rPr>
        <w:t>совместно с образовательными организациями организовать работу по обучению плаванию учащихся;</w:t>
      </w:r>
    </w:p>
    <w:p w14:paraId="6F285B65" w14:textId="77777777" w:rsidR="00E51905" w:rsidRPr="00E51905" w:rsidRDefault="00E51905" w:rsidP="00003B5D">
      <w:pPr>
        <w:pStyle w:val="aff5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51905">
        <w:rPr>
          <w:rFonts w:ascii="Times New Roman" w:eastAsia="Times New Roman" w:hAnsi="Times New Roman" w:cs="Times New Roman"/>
          <w:sz w:val="24"/>
          <w:szCs w:val="24"/>
        </w:rPr>
        <w:t>совместно с отделом информационного  и правового обеспечения обеспечить освещение в средствах массовой информации мероприятий, реализуемых в рамках настоящего постановления.</w:t>
      </w:r>
    </w:p>
    <w:p w14:paraId="79AC3BF0" w14:textId="72F19885" w:rsidR="00B461D0" w:rsidRDefault="00B461D0" w:rsidP="00003B5D">
      <w:pPr>
        <w:pStyle w:val="af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3B5D">
        <w:rPr>
          <w:rFonts w:ascii="Times New Roman" w:eastAsia="Calibri" w:hAnsi="Times New Roman" w:cs="Times New Roman"/>
          <w:b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39751E0D" w14:textId="0D45A5A6" w:rsidR="00003B5D" w:rsidRPr="00003B5D" w:rsidRDefault="00003B5D" w:rsidP="00003B5D">
      <w:pPr>
        <w:pStyle w:val="af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3B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 за исполнением настоящего постановления возложить на з</w:t>
      </w:r>
      <w:r w:rsidRPr="00003B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естителя главы администрации - начальника отдела образования, спорта и молодежной политики</w:t>
      </w:r>
      <w:r w:rsidRPr="00003B5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00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003B5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0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4CB188" w14:textId="77777777" w:rsidR="00003B5D" w:rsidRDefault="00003B5D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DE1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7C5AB8CE" w14:textId="2CC62408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03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09EFE191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03B5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003B5D">
        <w:rPr>
          <w:rFonts w:ascii="Times New Roman" w:eastAsia="Calibri" w:hAnsi="Times New Roman" w:cs="Times New Roman"/>
          <w:sz w:val="24"/>
          <w:szCs w:val="24"/>
        </w:rPr>
        <w:t>Д.И.Головин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sectPr w:rsidR="00B461D0" w:rsidRPr="00B461D0" w:rsidSect="00003B5D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AE98D" w14:textId="77777777" w:rsidR="006F743C" w:rsidRDefault="006F743C" w:rsidP="001F499A">
      <w:pPr>
        <w:spacing w:after="0" w:line="240" w:lineRule="auto"/>
      </w:pPr>
      <w:r>
        <w:separator/>
      </w:r>
    </w:p>
  </w:endnote>
  <w:endnote w:type="continuationSeparator" w:id="0">
    <w:p w14:paraId="28F74AF5" w14:textId="77777777" w:rsidR="006F743C" w:rsidRDefault="006F743C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73E0D" w14:textId="77777777" w:rsidR="006F743C" w:rsidRDefault="006F743C" w:rsidP="001F499A">
      <w:pPr>
        <w:spacing w:after="0" w:line="240" w:lineRule="auto"/>
      </w:pPr>
      <w:r>
        <w:separator/>
      </w:r>
    </w:p>
  </w:footnote>
  <w:footnote w:type="continuationSeparator" w:id="0">
    <w:p w14:paraId="66640289" w14:textId="77777777" w:rsidR="006F743C" w:rsidRDefault="006F743C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56"/>
        </w:tabs>
        <w:ind w:left="-1756" w:hanging="851"/>
      </w:pPr>
    </w:lvl>
    <w:lvl w:ilvl="1">
      <w:start w:val="1"/>
      <w:numFmt w:val="decimal"/>
      <w:lvlText w:val="%1.%2."/>
      <w:lvlJc w:val="left"/>
      <w:pPr>
        <w:tabs>
          <w:tab w:val="num" w:pos="-55"/>
        </w:tabs>
        <w:ind w:left="-55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796"/>
        </w:tabs>
        <w:ind w:left="796" w:hanging="851"/>
      </w:pPr>
    </w:lvl>
    <w:lvl w:ilvl="3">
      <w:start w:val="1"/>
      <w:numFmt w:val="decimal"/>
      <w:lvlText w:val="%1.%2.%3.%4."/>
      <w:lvlJc w:val="left"/>
      <w:pPr>
        <w:tabs>
          <w:tab w:val="num" w:pos="3185"/>
        </w:tabs>
        <w:ind w:left="2825" w:hanging="720"/>
      </w:pPr>
    </w:lvl>
    <w:lvl w:ilvl="4">
      <w:start w:val="1"/>
      <w:numFmt w:val="decimal"/>
      <w:lvlText w:val="%1.%2.%3.%4.%5."/>
      <w:lvlJc w:val="left"/>
      <w:pPr>
        <w:tabs>
          <w:tab w:val="num" w:pos="-55"/>
        </w:tabs>
        <w:ind w:left="3545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-55"/>
        </w:tabs>
        <w:ind w:left="4265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-55"/>
        </w:tabs>
        <w:ind w:left="4985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-55"/>
        </w:tabs>
        <w:ind w:left="5705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-55"/>
        </w:tabs>
        <w:ind w:left="6425" w:hanging="720"/>
      </w:pPr>
    </w:lvl>
  </w:abstractNum>
  <w:abstractNum w:abstractNumId="1">
    <w:nsid w:val="01EE2FBC"/>
    <w:multiLevelType w:val="hybridMultilevel"/>
    <w:tmpl w:val="94228374"/>
    <w:lvl w:ilvl="0" w:tplc="C8388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0D3D36"/>
    <w:multiLevelType w:val="hybridMultilevel"/>
    <w:tmpl w:val="5BC2A0F0"/>
    <w:lvl w:ilvl="0" w:tplc="6A34C6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8CF37E4"/>
    <w:multiLevelType w:val="hybridMultilevel"/>
    <w:tmpl w:val="2CF04674"/>
    <w:lvl w:ilvl="0" w:tplc="4320ACFE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B9160C8"/>
    <w:multiLevelType w:val="hybridMultilevel"/>
    <w:tmpl w:val="2CF04674"/>
    <w:lvl w:ilvl="0" w:tplc="4320ACFE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AD762B7"/>
    <w:multiLevelType w:val="hybridMultilevel"/>
    <w:tmpl w:val="975AED1A"/>
    <w:lvl w:ilvl="0" w:tplc="BFA228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2B4A73"/>
    <w:multiLevelType w:val="hybridMultilevel"/>
    <w:tmpl w:val="2A322076"/>
    <w:lvl w:ilvl="0" w:tplc="636803A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03B5D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E0533"/>
    <w:rsid w:val="001E44A0"/>
    <w:rsid w:val="001F499A"/>
    <w:rsid w:val="001F76EF"/>
    <w:rsid w:val="001F77A5"/>
    <w:rsid w:val="00216344"/>
    <w:rsid w:val="00227896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0732D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356F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6F743C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1905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2CA9-0DDB-4CA2-9EB9-69FDD841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Николаевич Чангайкин</cp:lastModifiedBy>
  <cp:revision>14</cp:revision>
  <cp:lastPrinted>2022-07-06T06:44:00Z</cp:lastPrinted>
  <dcterms:created xsi:type="dcterms:W3CDTF">2022-07-06T05:47:00Z</dcterms:created>
  <dcterms:modified xsi:type="dcterms:W3CDTF">2023-01-12T10:22:00Z</dcterms:modified>
</cp:coreProperties>
</file>